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5" w:rsidRPr="004E2FF4" w:rsidRDefault="00F318C5" w:rsidP="00F318C5">
      <w:pPr>
        <w:spacing w:line="0" w:lineRule="atLeast"/>
        <w:jc w:val="center"/>
        <w:rPr>
          <w:rFonts w:eastAsia="標楷體"/>
          <w:b/>
          <w:sz w:val="28"/>
        </w:rPr>
      </w:pPr>
      <w:bookmarkStart w:id="0" w:name="_GoBack"/>
      <w:bookmarkEnd w:id="0"/>
      <w:r w:rsidRPr="004E2FF4">
        <w:rPr>
          <w:rFonts w:eastAsia="標楷體" w:hint="eastAsia"/>
          <w:b/>
          <w:sz w:val="28"/>
        </w:rPr>
        <w:t>臺南市</w:t>
      </w:r>
      <w:r w:rsidR="00ED6202" w:rsidRPr="004E2FF4">
        <w:rPr>
          <w:rFonts w:eastAsia="標楷體" w:hint="eastAsia"/>
          <w:b/>
          <w:sz w:val="28"/>
        </w:rPr>
        <w:t>104</w:t>
      </w:r>
      <w:r w:rsidRPr="004E2FF4">
        <w:rPr>
          <w:rFonts w:eastAsia="標楷體" w:hint="eastAsia"/>
          <w:b/>
          <w:sz w:val="28"/>
        </w:rPr>
        <w:t>年度市立國民小學暨幼兒園教師介聘分發期程表</w:t>
      </w:r>
    </w:p>
    <w:tbl>
      <w:tblPr>
        <w:tblW w:w="982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178"/>
        <w:gridCol w:w="3600"/>
        <w:gridCol w:w="1080"/>
        <w:gridCol w:w="2382"/>
      </w:tblGrid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序號</w:t>
            </w:r>
          </w:p>
        </w:tc>
        <w:tc>
          <w:tcPr>
            <w:tcW w:w="2178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時</w:t>
            </w:r>
            <w:r w:rsidRPr="004E2FF4">
              <w:rPr>
                <w:rFonts w:ascii="標楷體" w:eastAsia="標楷體"/>
                <w:b/>
                <w:sz w:val="22"/>
              </w:rPr>
              <w:t xml:space="preserve">  </w:t>
            </w:r>
            <w:r w:rsidRPr="004E2FF4">
              <w:rPr>
                <w:rFonts w:ascii="標楷體" w:eastAsia="標楷體" w:hint="eastAsia"/>
                <w:b/>
                <w:sz w:val="22"/>
              </w:rPr>
              <w:t>間</w:t>
            </w:r>
          </w:p>
        </w:tc>
        <w:tc>
          <w:tcPr>
            <w:tcW w:w="3600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項</w:t>
            </w:r>
            <w:r w:rsidRPr="004E2FF4">
              <w:rPr>
                <w:rFonts w:ascii="標楷體" w:eastAsia="標楷體"/>
                <w:b/>
                <w:sz w:val="22"/>
              </w:rPr>
              <w:t xml:space="preserve">    </w:t>
            </w:r>
            <w:r w:rsidRPr="004E2FF4">
              <w:rPr>
                <w:rFonts w:ascii="標楷體" w:eastAsia="標楷體" w:hint="eastAsia"/>
                <w:b/>
                <w:sz w:val="22"/>
              </w:rPr>
              <w:t>目</w:t>
            </w:r>
          </w:p>
        </w:tc>
        <w:tc>
          <w:tcPr>
            <w:tcW w:w="1080" w:type="dxa"/>
            <w:vAlign w:val="center"/>
          </w:tcPr>
          <w:p w:rsidR="00F318C5" w:rsidRPr="004E2FF4" w:rsidRDefault="00F318C5" w:rsidP="00CC6C6C">
            <w:pPr>
              <w:spacing w:line="300" w:lineRule="exact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承辦單位</w:t>
            </w:r>
          </w:p>
        </w:tc>
        <w:tc>
          <w:tcPr>
            <w:tcW w:w="23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distribute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說明</w:t>
            </w:r>
          </w:p>
        </w:tc>
      </w:tr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4E2FF4">
              <w:rPr>
                <w:rFonts w:ascii="標楷體" w:eastAsia="標楷體" w:hint="eastAsia"/>
                <w:b/>
                <w:sz w:val="22"/>
              </w:rPr>
              <w:t>1</w:t>
            </w:r>
          </w:p>
        </w:tc>
        <w:tc>
          <w:tcPr>
            <w:tcW w:w="2178" w:type="dxa"/>
            <w:vAlign w:val="center"/>
          </w:tcPr>
          <w:p w:rsidR="00F318C5" w:rsidRPr="004E2FF4" w:rsidRDefault="00ED6202" w:rsidP="00CC6C6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3.09</w:t>
            </w:r>
          </w:p>
          <w:p w:rsidR="00F318C5" w:rsidRPr="004E2FF4" w:rsidRDefault="00F318C5" w:rsidP="00CC6C6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 w:rsidR="00ED6202" w:rsidRPr="004E2FF4">
              <w:rPr>
                <w:rFonts w:ascii="標楷體" w:eastAsia="標楷體" w:hint="eastAsia"/>
              </w:rPr>
              <w:t>星期一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E30EAC" w:rsidRDefault="00ED6202" w:rsidP="00CC6C6C">
            <w:pPr>
              <w:spacing w:line="300" w:lineRule="exac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="00F318C5" w:rsidRPr="004E2FF4">
              <w:rPr>
                <w:rFonts w:ascii="標楷體" w:eastAsia="標楷體" w:hint="eastAsia"/>
              </w:rPr>
              <w:t>年介聘小組第一次會議。</w:t>
            </w:r>
          </w:p>
          <w:p w:rsidR="00E30EAC" w:rsidRDefault="00E30EAC" w:rsidP="00E30EAC">
            <w:pPr>
              <w:rPr>
                <w:rFonts w:ascii="標楷體" w:eastAsia="標楷體"/>
              </w:rPr>
            </w:pPr>
          </w:p>
          <w:p w:rsidR="00E30EAC" w:rsidRDefault="00E30EAC" w:rsidP="00E30EAC">
            <w:pPr>
              <w:rPr>
                <w:rFonts w:ascii="標楷體" w:eastAsia="標楷體"/>
              </w:rPr>
            </w:pPr>
          </w:p>
          <w:p w:rsidR="00F318C5" w:rsidRPr="00E30EAC" w:rsidRDefault="00F318C5" w:rsidP="00E30EAC">
            <w:pPr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F318C5" w:rsidRPr="004E2FF4" w:rsidRDefault="00F318C5" w:rsidP="00CC6C6C">
            <w:pPr>
              <w:spacing w:line="300" w:lineRule="exac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F318C5" w:rsidRPr="004E2FF4" w:rsidRDefault="00ED6202" w:rsidP="003A5852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地點：永華7樓東會議室</w:t>
            </w:r>
            <w:r w:rsidR="003A5852" w:rsidRPr="004E2FF4">
              <w:rPr>
                <w:rFonts w:ascii="標楷體" w:eastAsia="標楷體" w:hint="eastAsia"/>
                <w:sz w:val="22"/>
              </w:rPr>
              <w:t>。</w:t>
            </w:r>
          </w:p>
          <w:p w:rsidR="003A5852" w:rsidRPr="004E2FF4" w:rsidRDefault="003A5852" w:rsidP="003A5852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時間：下午2時至5時。</w:t>
            </w:r>
          </w:p>
          <w:p w:rsidR="004D64D0" w:rsidRPr="004E2FF4" w:rsidRDefault="004D64D0" w:rsidP="004D64D0">
            <w:pPr>
              <w:spacing w:line="300" w:lineRule="exact"/>
              <w:rPr>
                <w:rFonts w:ascii="標楷體" w:eastAsia="標楷體"/>
                <w:sz w:val="22"/>
              </w:rPr>
            </w:pPr>
          </w:p>
        </w:tc>
      </w:tr>
      <w:tr w:rsidR="004E2FF4" w:rsidRPr="004E2FF4" w:rsidTr="00CC6C6C">
        <w:trPr>
          <w:trHeight w:val="521"/>
        </w:trPr>
        <w:tc>
          <w:tcPr>
            <w:tcW w:w="582" w:type="dxa"/>
            <w:vAlign w:val="center"/>
          </w:tcPr>
          <w:p w:rsidR="008069EA" w:rsidRPr="004E2FF4" w:rsidRDefault="00D66401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</w:t>
            </w:r>
          </w:p>
        </w:tc>
        <w:tc>
          <w:tcPr>
            <w:tcW w:w="2178" w:type="dxa"/>
            <w:vAlign w:val="center"/>
          </w:tcPr>
          <w:p w:rsidR="008069EA" w:rsidRPr="002F0E85" w:rsidRDefault="008069EA" w:rsidP="00CC6C6C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F0E85">
              <w:rPr>
                <w:rFonts w:ascii="標楷體" w:eastAsia="標楷體" w:hint="eastAsia"/>
              </w:rPr>
              <w:t>104</w:t>
            </w:r>
            <w:r w:rsidRPr="002F0E85">
              <w:rPr>
                <w:rFonts w:ascii="標楷體" w:eastAsia="標楷體"/>
              </w:rPr>
              <w:t>.0</w:t>
            </w:r>
            <w:r w:rsidRPr="002F0E85">
              <w:rPr>
                <w:rFonts w:ascii="標楷體" w:eastAsia="標楷體" w:hint="eastAsia"/>
              </w:rPr>
              <w:t>4</w:t>
            </w:r>
            <w:r w:rsidRPr="002F0E85">
              <w:rPr>
                <w:rFonts w:ascii="標楷體" w:eastAsia="標楷體"/>
              </w:rPr>
              <w:t>.</w:t>
            </w:r>
            <w:r w:rsidR="00E30EAC" w:rsidRPr="002F0E85">
              <w:rPr>
                <w:rFonts w:ascii="標楷體" w:eastAsia="標楷體" w:hint="eastAsia"/>
              </w:rPr>
              <w:t>13</w:t>
            </w:r>
            <w:r w:rsidRPr="002F0E85">
              <w:rPr>
                <w:rFonts w:ascii="標楷體" w:eastAsia="標楷體" w:hint="eastAsia"/>
              </w:rPr>
              <w:t>～</w:t>
            </w:r>
            <w:r w:rsidR="00E30EAC" w:rsidRPr="002F0E85">
              <w:rPr>
                <w:rFonts w:ascii="標楷體" w:eastAsia="標楷體" w:hint="eastAsia"/>
              </w:rPr>
              <w:t>104.04.17</w:t>
            </w:r>
          </w:p>
          <w:p w:rsidR="008069EA" w:rsidRPr="004E2FF4" w:rsidRDefault="008069EA" w:rsidP="00CC6C6C">
            <w:pPr>
              <w:spacing w:line="0" w:lineRule="atLeast"/>
              <w:rPr>
                <w:rFonts w:ascii="標楷體" w:eastAsia="標楷體"/>
              </w:rPr>
            </w:pPr>
            <w:r w:rsidRPr="002F0E85">
              <w:rPr>
                <w:rFonts w:ascii="標楷體" w:eastAsia="標楷體" w:hint="eastAsia"/>
              </w:rPr>
              <w:t xml:space="preserve">  (</w:t>
            </w:r>
            <w:r w:rsidR="00E30EAC" w:rsidRPr="002F0E85">
              <w:rPr>
                <w:rFonts w:ascii="標楷體" w:eastAsia="標楷體" w:hint="eastAsia"/>
              </w:rPr>
              <w:t>星期一</w:t>
            </w:r>
            <w:r w:rsidRPr="002F0E85">
              <w:rPr>
                <w:rFonts w:ascii="標楷體" w:eastAsia="標楷體" w:hint="eastAsia"/>
              </w:rPr>
              <w:t>~</w:t>
            </w:r>
            <w:r w:rsidR="00E30EAC" w:rsidRPr="002F0E85">
              <w:rPr>
                <w:rFonts w:ascii="標楷體" w:eastAsia="標楷體" w:hint="eastAsia"/>
              </w:rPr>
              <w:t>星期五</w:t>
            </w:r>
            <w:r w:rsidRPr="002F0E85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上網登錄參加外縣市聯合介聘學校名單及確認管制名單。</w:t>
            </w:r>
          </w:p>
        </w:tc>
        <w:tc>
          <w:tcPr>
            <w:tcW w:w="1080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8069EA" w:rsidRPr="004E2FF4" w:rsidRDefault="008069EA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年度外縣市聯合介聘輪由花蓮</w:t>
            </w:r>
            <w:r w:rsidR="00EB7407" w:rsidRPr="004E2FF4">
              <w:rPr>
                <w:rFonts w:ascii="標楷體" w:eastAsia="標楷體" w:hint="eastAsia"/>
              </w:rPr>
              <w:t>縣</w:t>
            </w:r>
            <w:r w:rsidRPr="004E2FF4">
              <w:rPr>
                <w:rFonts w:ascii="標楷體" w:eastAsia="標楷體" w:hint="eastAsia"/>
              </w:rPr>
              <w:t>辦理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15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  <w:b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師介聘作業說明會(教務、人事)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300" w:lineRule="exact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地點：安平區新南國小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4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1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小暨幼兒園教師原校轉任截止日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國小暨幼兒園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不同科（類）別教師欲互相轉任者，學校應將調整狀況經學校教評會審查通過後，務必報本局備查，若發現仍有違規任用事項，予以退回調整。(轉普通班、轉專任輔導教師報課程發展科備查；轉特教班或幼教班報特幼教育科備查)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5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2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查核各國小教師缺額 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eastAsia="標楷體" w:hint="eastAsia"/>
              </w:rPr>
              <w:t>地點：南區日新國小</w:t>
            </w:r>
            <w:r w:rsidRPr="004E2FF4">
              <w:rPr>
                <w:rFonts w:eastAsia="標楷體" w:hint="eastAsia"/>
              </w:rPr>
              <w:t>2</w:t>
            </w:r>
            <w:r w:rsidRPr="004E2FF4">
              <w:rPr>
                <w:rFonts w:eastAsia="標楷體" w:hint="eastAsia"/>
              </w:rPr>
              <w:t>樓會議室</w:t>
            </w:r>
            <w:r w:rsidRPr="004E2FF4">
              <w:rPr>
                <w:rFonts w:eastAsia="標楷體" w:hint="eastAsia"/>
              </w:rPr>
              <w:t xml:space="preserve"> (</w:t>
            </w:r>
            <w:r w:rsidRPr="004E2FF4">
              <w:rPr>
                <w:rFonts w:eastAsia="標楷體" w:hint="eastAsia"/>
              </w:rPr>
              <w:t>詳細流程另行公告</w:t>
            </w:r>
            <w:r w:rsidRPr="004E2FF4">
              <w:rPr>
                <w:rFonts w:eastAsia="標楷體" w:hint="eastAsia"/>
              </w:rPr>
              <w:t>)</w:t>
            </w:r>
            <w:r w:rsidRPr="004E2FF4">
              <w:rPr>
                <w:rFonts w:eastAsia="標楷體" w:hint="eastAsia"/>
              </w:rPr>
              <w:t>請併同攜帶職章核對缺額。</w:t>
            </w:r>
          </w:p>
        </w:tc>
      </w:tr>
      <w:tr w:rsidR="00E30EAC" w:rsidRPr="004E2FF4" w:rsidTr="00CC6C6C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6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3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查核各國小教師缺額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eastAsia="標楷體" w:hint="eastAsia"/>
              </w:rPr>
              <w:t>地點：民治市政中心</w:t>
            </w:r>
            <w:r w:rsidRPr="004E2FF4">
              <w:rPr>
                <w:rFonts w:eastAsia="標楷體" w:hint="eastAsia"/>
              </w:rPr>
              <w:t>1</w:t>
            </w:r>
            <w:r w:rsidRPr="004E2FF4">
              <w:rPr>
                <w:rFonts w:eastAsia="標楷體" w:hint="eastAsia"/>
              </w:rPr>
              <w:t>樓南瀛研習中心</w:t>
            </w:r>
            <w:r w:rsidRPr="004E2FF4">
              <w:rPr>
                <w:rFonts w:eastAsia="標楷體" w:hint="eastAsia"/>
              </w:rPr>
              <w:t xml:space="preserve"> (</w:t>
            </w:r>
            <w:r w:rsidRPr="004E2FF4">
              <w:rPr>
                <w:rFonts w:eastAsia="標楷體" w:hint="eastAsia"/>
              </w:rPr>
              <w:t>詳細流程另行公告</w:t>
            </w:r>
            <w:r w:rsidRPr="004E2FF4">
              <w:rPr>
                <w:rFonts w:eastAsia="標楷體" w:hint="eastAsia"/>
              </w:rPr>
              <w:t>)</w:t>
            </w:r>
            <w:r w:rsidRPr="004E2FF4">
              <w:rPr>
                <w:rFonts w:eastAsia="標楷體" w:hint="eastAsia"/>
              </w:rPr>
              <w:t>請併同攜帶職章核對缺額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7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4～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4.29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星期五～星期三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 w:hAnsi="標楷體"/>
              </w:rPr>
            </w:pPr>
            <w:r w:rsidRPr="004E2FF4">
              <w:rPr>
                <w:rFonts w:ascii="標楷體" w:eastAsia="標楷體" w:hAnsi="標楷體" w:hint="eastAsia"/>
              </w:rPr>
              <w:t>各國小第一次確認開缺數。</w:t>
            </w:r>
          </w:p>
        </w:tc>
        <w:tc>
          <w:tcPr>
            <w:tcW w:w="1080" w:type="dxa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開缺最遲請於</w:t>
            </w:r>
            <w:r>
              <w:rPr>
                <w:rFonts w:ascii="標楷體" w:eastAsia="標楷體" w:hint="eastAsia"/>
              </w:rPr>
              <w:t>104.04.29</w:t>
            </w:r>
            <w:r w:rsidRPr="004E2FF4">
              <w:rPr>
                <w:rFonts w:ascii="標楷體" w:eastAsia="標楷體" w:hint="eastAsia"/>
              </w:rPr>
              <w:t>上午10時前將</w:t>
            </w:r>
            <w:r w:rsidR="00B34B1A" w:rsidRPr="00420267">
              <w:rPr>
                <w:rFonts w:ascii="標楷體" w:eastAsia="標楷體" w:hint="eastAsia"/>
                <w:b/>
                <w:u w:val="single"/>
              </w:rPr>
              <w:t>教師缺額調查表</w:t>
            </w:r>
            <w:r w:rsidRPr="004E2FF4">
              <w:rPr>
                <w:rFonts w:ascii="標楷體" w:eastAsia="標楷體" w:hint="eastAsia"/>
              </w:rPr>
              <w:t>紙本核章後傳送至各分區學校人事主任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8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4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24～104.05.07</w:t>
            </w:r>
          </w:p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 xml:space="preserve">  (星期五~星期四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外縣市介聘教師上網填報資料。</w:t>
            </w:r>
          </w:p>
        </w:tc>
        <w:tc>
          <w:tcPr>
            <w:tcW w:w="108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</w:t>
            </w:r>
            <w:hyperlink r:id="rId9" w:history="1">
              <w:r w:rsidRPr="004E2FF4">
                <w:rPr>
                  <w:rStyle w:val="a4"/>
                  <w:rFonts w:eastAsia="標楷體"/>
                  <w:color w:val="auto"/>
                </w:rPr>
                <w:t>http://tas.kh.edu.tw</w:t>
              </w:r>
            </w:hyperlink>
            <w:r w:rsidRPr="004E2FF4">
              <w:rPr>
                <w:rFonts w:ascii="標楷體" w:eastAsia="標楷體" w:hint="eastAsia"/>
              </w:rPr>
              <w:t>。</w:t>
            </w:r>
          </w:p>
        </w:tc>
      </w:tr>
      <w:tr w:rsidR="00E30EAC" w:rsidRPr="004E2FF4" w:rsidTr="003B4275">
        <w:trPr>
          <w:trHeight w:val="521"/>
        </w:trPr>
        <w:tc>
          <w:tcPr>
            <w:tcW w:w="582" w:type="dxa"/>
            <w:vAlign w:val="center"/>
          </w:tcPr>
          <w:p w:rsidR="00E30EAC" w:rsidRPr="004E2FF4" w:rsidRDefault="00E30EAC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9</w:t>
            </w:r>
          </w:p>
        </w:tc>
        <w:tc>
          <w:tcPr>
            <w:tcW w:w="2178" w:type="dxa"/>
            <w:vAlign w:val="center"/>
          </w:tcPr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7</w:t>
            </w:r>
          </w:p>
          <w:p w:rsidR="00E30EAC" w:rsidRPr="004E2FF4" w:rsidRDefault="00E30EAC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 w:hAnsi="標楷體"/>
              </w:rPr>
            </w:pPr>
            <w:r w:rsidRPr="004E2FF4">
              <w:rPr>
                <w:rFonts w:ascii="標楷體" w:eastAsia="標楷體" w:hAnsi="標楷體" w:hint="eastAsia"/>
              </w:rPr>
              <w:t>提報國小暨幼兒園超額學校超額教師名單。</w:t>
            </w:r>
          </w:p>
        </w:tc>
        <w:tc>
          <w:tcPr>
            <w:tcW w:w="1080" w:type="dxa"/>
          </w:tcPr>
          <w:p w:rsidR="00E30EAC" w:rsidRPr="004E2FF4" w:rsidRDefault="00E30EAC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有超額教師國小暨幼兒園</w:t>
            </w:r>
          </w:p>
        </w:tc>
        <w:tc>
          <w:tcPr>
            <w:tcW w:w="2382" w:type="dxa"/>
            <w:vAlign w:val="center"/>
          </w:tcPr>
          <w:p w:rsidR="00E30EAC" w:rsidRPr="004E2FF4" w:rsidRDefault="00E30EAC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7中午12時前，各校填報超額教師名單，傳真仁德國小【</w:t>
            </w:r>
            <w:r w:rsidRPr="004A0BF2">
              <w:rPr>
                <w:rFonts w:ascii="標楷體" w:eastAsia="標楷體"/>
              </w:rPr>
              <w:t>FAX</w:t>
            </w:r>
            <w:r w:rsidRPr="004A0BF2">
              <w:rPr>
                <w:rFonts w:ascii="標楷體" w:eastAsia="標楷體" w:hint="eastAsia"/>
              </w:rPr>
              <w:t>：2792553】</w:t>
            </w:r>
            <w:r w:rsidRPr="004A0BF2">
              <w:rPr>
                <w:rFonts w:ascii="標楷體" w:eastAsia="標楷體"/>
              </w:rPr>
              <w:lastRenderedPageBreak/>
              <w:t>2794570#710</w:t>
            </w:r>
            <w:r w:rsidRPr="004A0BF2">
              <w:rPr>
                <w:rFonts w:ascii="標楷體" w:eastAsia="標楷體" w:hint="eastAsia"/>
              </w:rPr>
              <w:t>邱主任</w:t>
            </w:r>
            <w:r w:rsidRPr="004E2FF4">
              <w:rPr>
                <w:rFonts w:ascii="標楷體" w:eastAsia="標楷體" w:hint="eastAsia"/>
              </w:rPr>
              <w:t>彙整，再回報教育局。</w:t>
            </w:r>
          </w:p>
        </w:tc>
      </w:tr>
      <w:tr w:rsidR="001E2FD7" w:rsidRPr="004E2FF4" w:rsidTr="005776E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lastRenderedPageBreak/>
              <w:t>1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8～104.05.05</w:t>
            </w:r>
          </w:p>
          <w:p w:rsidR="001E2FD7" w:rsidRPr="004E2FF4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~星期二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市內介聘教師</w:t>
            </w:r>
            <w:r>
              <w:rPr>
                <w:rFonts w:ascii="標楷體" w:eastAsia="標楷體" w:hint="eastAsia"/>
              </w:rPr>
              <w:t>(含超額教師)</w:t>
            </w:r>
            <w:r w:rsidRPr="004E2FF4">
              <w:rPr>
                <w:rFonts w:ascii="標楷體" w:eastAsia="標楷體" w:hint="eastAsia"/>
              </w:rPr>
              <w:t>至介聘網填報資料(</w:t>
            </w:r>
            <w:r w:rsidRPr="004E2FF4">
              <w:rPr>
                <w:rFonts w:ascii="標楷體" w:eastAsia="標楷體" w:hint="eastAsia"/>
                <w:b/>
              </w:rPr>
              <w:t>基本資料、積分</w:t>
            </w:r>
            <w:r w:rsidRPr="004E2FF4">
              <w:rPr>
                <w:rFonts w:ascii="標楷體" w:eastAsia="標楷體" w:hint="eastAsia"/>
              </w:rPr>
              <w:t>)，學校人事人員進行初核。</w:t>
            </w:r>
          </w:p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市內介聘教師調出後開缺類別(普通、特教</w:t>
            </w:r>
            <w:r>
              <w:rPr>
                <w:rFonts w:ascii="標楷體" w:eastAsia="標楷體" w:hint="eastAsia"/>
              </w:rPr>
              <w:t>、專任輔導教師、加註英語專長教師</w:t>
            </w:r>
            <w:r w:rsidRPr="004E2FF4">
              <w:rPr>
                <w:rFonts w:ascii="標楷體" w:eastAsia="標楷體" w:hint="eastAsia"/>
              </w:rPr>
              <w:t>)。</w:t>
            </w:r>
          </w:p>
          <w:p w:rsidR="001E2FD7" w:rsidRPr="004E2FF4" w:rsidRDefault="001E2FD7" w:rsidP="00177B0B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介聘網填報資料開放至104.05.05下午4時，逾時不受理，</w:t>
            </w:r>
            <w:r w:rsidRPr="004E2FF4">
              <w:rPr>
                <w:rFonts w:ascii="標楷體" w:eastAsia="標楷體" w:hint="eastAsia"/>
                <w:b/>
              </w:rPr>
              <w:t>104.05.06審查當日不受理現場申請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177B0B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  <w:p w:rsidR="001E2FD7" w:rsidRPr="004E2FF4" w:rsidRDefault="001E2FD7" w:rsidP="00177B0B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開缺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請列印線上填列之積分表經相關人員核章後，於104.05.06攜至審查會場接受審查。</w:t>
            </w:r>
          </w:p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調出後開缺以積分審查當日確認之類別為準。</w:t>
            </w:r>
          </w:p>
          <w:p w:rsidR="001E2FD7" w:rsidRPr="004E2FF4" w:rsidRDefault="001E2FD7" w:rsidP="00177B0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：</w:t>
            </w:r>
            <w:r w:rsidRPr="004E2FF4">
              <w:t>http://match.tn.edu.tw/</w:t>
            </w:r>
          </w:p>
        </w:tc>
      </w:tr>
      <w:tr w:rsidR="001E2FD7" w:rsidRPr="004E2FF4" w:rsidTr="001D39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1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5.01~</w:t>
            </w:r>
          </w:p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5.05</w:t>
            </w:r>
          </w:p>
          <w:p w:rsidR="001E2FD7" w:rsidRPr="001E2FD7" w:rsidRDefault="001E2FD7" w:rsidP="00177B0B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五~星期二)</w:t>
            </w:r>
          </w:p>
        </w:tc>
        <w:tc>
          <w:tcPr>
            <w:tcW w:w="3600" w:type="dxa"/>
            <w:vAlign w:val="center"/>
          </w:tcPr>
          <w:p w:rsidR="001E2FD7" w:rsidRPr="001E2FD7" w:rsidRDefault="001E2FD7" w:rsidP="00177B0B">
            <w:pPr>
              <w:spacing w:line="0" w:lineRule="atLeast"/>
              <w:rPr>
                <w:rFonts w:ascii="標楷體" w:eastAsia="標楷體" w:hAnsi="標楷體"/>
              </w:rPr>
            </w:pPr>
            <w:r w:rsidRPr="001E2FD7">
              <w:rPr>
                <w:rFonts w:ascii="標楷體" w:eastAsia="標楷體" w:hAnsi="標楷體" w:hint="eastAsia"/>
              </w:rPr>
              <w:t>各國小填報教師缺額表第二次確認開缺數。</w:t>
            </w:r>
          </w:p>
        </w:tc>
        <w:tc>
          <w:tcPr>
            <w:tcW w:w="1080" w:type="dxa"/>
          </w:tcPr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教育局</w:t>
            </w:r>
          </w:p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1E2FD7" w:rsidRPr="001E2FD7" w:rsidRDefault="001E2FD7" w:rsidP="00177B0B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確認開缺最遲請於104.05.05上午10時前將</w:t>
            </w:r>
            <w:r w:rsidRPr="001E2FD7">
              <w:rPr>
                <w:rFonts w:ascii="標楷體" w:eastAsia="標楷體" w:hint="eastAsia"/>
                <w:bdr w:val="single" w:sz="4" w:space="0" w:color="auto"/>
              </w:rPr>
              <w:t>缺額表</w:t>
            </w:r>
            <w:r w:rsidRPr="001E2FD7">
              <w:rPr>
                <w:rFonts w:ascii="標楷體" w:eastAsia="標楷體" w:hint="eastAsia"/>
              </w:rPr>
              <w:t>紙本核章後傳送至各分區學校人事主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4.28～</w:t>
            </w:r>
          </w:p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08</w:t>
            </w:r>
          </w:p>
          <w:p w:rsidR="001E2FD7" w:rsidRPr="004E2FF4" w:rsidRDefault="001E2FD7" w:rsidP="00795C2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二～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</w:rPr>
              <w:t>市內互調、三角調作業開始，互調及三</w:t>
            </w:r>
            <w:r w:rsidRPr="004E2FF4">
              <w:rPr>
                <w:rFonts w:ascii="標楷體" w:eastAsia="標楷體" w:hint="eastAsia"/>
              </w:rPr>
              <w:t>角調教師至欲調任學校接受教評會審查（各校自訂審查時間）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  <w:sz w:val="22"/>
              </w:rPr>
            </w:pPr>
            <w:r w:rsidRPr="004E2FF4">
              <w:rPr>
                <w:rFonts w:ascii="標楷體" w:eastAsia="標楷體" w:hint="eastAsia"/>
                <w:sz w:val="22"/>
              </w:rPr>
              <w:t>參加互調、多角調教師/調動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互調及三</w:t>
            </w:r>
            <w:r w:rsidRPr="004E2FF4">
              <w:rPr>
                <w:rFonts w:ascii="標楷體" w:eastAsia="標楷體" w:hint="eastAsia"/>
              </w:rPr>
              <w:t>角調經審查完成確認調動後，最遲於104.05.08中午12時前，函文對方學校並副知仁德國小及教育局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0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小暨幼兒園申請市內介聘教師提出積分審查（含</w:t>
            </w:r>
            <w:r w:rsidRPr="004E2FF4">
              <w:rPr>
                <w:rFonts w:ascii="標楷體" w:eastAsia="標楷體" w:hint="eastAsia"/>
              </w:rPr>
              <w:t>超額教師之積分審查）介聘積分審查(補件時間至104.05.06下午4時，逾時不予受理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4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</w:t>
            </w:r>
            <w:r w:rsidRPr="001E2FD7">
              <w:rPr>
                <w:rFonts w:ascii="標楷體" w:eastAsia="標楷體" w:hint="eastAsia"/>
              </w:rPr>
              <w:t>08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公告市內介聘缺額及各校參與市內介聘人員代號及積分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公佈時間：當日下午6時前。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5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1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星期一</w:t>
            </w:r>
            <w:r w:rsidRPr="004E2FF4">
              <w:rPr>
                <w:rFonts w:ascii="標楷體" w:eastAsia="標楷體" w:hint="eastAsia"/>
              </w:rPr>
              <w:t>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中小暨幼兒園申請外縣市介聘教師提出積分審查 (補件時間至</w:t>
            </w:r>
            <w:r>
              <w:rPr>
                <w:rFonts w:ascii="標楷體" w:eastAsia="標楷體" w:hint="eastAsia"/>
              </w:rPr>
              <w:t>104.05.11</w:t>
            </w:r>
            <w:r w:rsidRPr="004E2FF4">
              <w:rPr>
                <w:rFonts w:ascii="標楷體" w:eastAsia="標楷體" w:hint="eastAsia"/>
              </w:rPr>
              <w:t>下午4時，逾時不予受理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新興國中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6</w:t>
            </w:r>
          </w:p>
        </w:tc>
        <w:tc>
          <w:tcPr>
            <w:tcW w:w="2178" w:type="dxa"/>
            <w:vAlign w:val="center"/>
          </w:tcPr>
          <w:p w:rsidR="001E2FD7" w:rsidRPr="004A0BF2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104.05.13</w:t>
            </w:r>
          </w:p>
          <w:p w:rsidR="001E2FD7" w:rsidRPr="004A0BF2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A0BF2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A0BF2">
              <w:rPr>
                <w:rFonts w:ascii="標楷體" w:eastAsia="標楷體" w:hint="eastAsia"/>
              </w:rPr>
              <w:t>國小暨幼兒園第一次教師市內介聘作業(含超額教師)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71439B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7</w:t>
            </w:r>
          </w:p>
        </w:tc>
        <w:tc>
          <w:tcPr>
            <w:tcW w:w="2178" w:type="dxa"/>
            <w:vAlign w:val="center"/>
          </w:tcPr>
          <w:p w:rsid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4~</w:t>
            </w:r>
          </w:p>
          <w:p w:rsid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5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星期四~星期五)</w:t>
            </w:r>
          </w:p>
        </w:tc>
        <w:tc>
          <w:tcPr>
            <w:tcW w:w="3600" w:type="dxa"/>
            <w:vAlign w:val="center"/>
          </w:tcPr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國小第三</w:t>
            </w:r>
            <w:r w:rsidRPr="004E2FF4">
              <w:rPr>
                <w:rFonts w:ascii="標楷體" w:eastAsia="標楷體" w:hAnsi="標楷體" w:hint="eastAsia"/>
              </w:rPr>
              <w:t>次確認開缺數</w:t>
            </w: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Default="001E2FD7" w:rsidP="00795C2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E2FD7" w:rsidRPr="00C57D76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lastRenderedPageBreak/>
              <w:t>教育局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缺額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開缺類別最遲請於</w:t>
            </w:r>
            <w:r>
              <w:rPr>
                <w:rFonts w:ascii="標楷體" w:eastAsia="標楷體" w:hint="eastAsia"/>
              </w:rPr>
              <w:t>104.05.15</w:t>
            </w:r>
            <w:r w:rsidRPr="004E2FF4">
              <w:rPr>
                <w:rFonts w:ascii="標楷體" w:eastAsia="標楷體" w:hint="eastAsia"/>
              </w:rPr>
              <w:t>上午10時前紙本核章傳送至各分區學校人事主任。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lastRenderedPageBreak/>
              <w:t>18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4～104.05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～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市內介聘學校召開教評會審查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介聘學校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若介聘學校不同意聘任介聘教師，請介聘學校最遲於5月15日下午2時前傳真至仁德國小【</w:t>
            </w:r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】</w:t>
            </w:r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，逾時視同同意聘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19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8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本市國小暨幼兒園教師介聘確認會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永華7樓東會議室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時間：下午3點至4點30分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300" w:hanging="30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參加人員：各委員參加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13~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~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上網登錄外縣市介聘單調缺額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1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1～104.05.22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~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教師介聘作業協調會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花蓮縣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7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三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教師介聘作業結果通知各介聘學校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5.29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五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介聘學校召開教評會審查（外縣市）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開外縣市缺之學校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原服務縣市通知調出教師攜帶證件至介聘學校接受審查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4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03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（星期三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確認並傳送外縣市介聘教師名單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聘任學校最遲請於當日中午12時前</w:t>
            </w:r>
            <w:r w:rsidRPr="004E2FF4">
              <w:rPr>
                <w:rFonts w:eastAsia="標楷體" w:hint="eastAsia"/>
              </w:rPr>
              <w:t>傳真仁德國小</w:t>
            </w:r>
            <w:r w:rsidRPr="004E2FF4">
              <w:rPr>
                <w:rFonts w:ascii="標楷體" w:eastAsia="標楷體" w:hint="eastAsia"/>
              </w:rPr>
              <w:t>【</w:t>
            </w:r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】</w:t>
            </w:r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5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1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外縣市介聘確認會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花蓮縣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6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6.1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  <w:u w:val="single"/>
              </w:rPr>
            </w:pPr>
            <w:r w:rsidRPr="004E2FF4">
              <w:rPr>
                <w:rFonts w:ascii="標楷體" w:eastAsia="標楷體" w:hint="eastAsia"/>
              </w:rPr>
              <w:t>（星期二）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本市介聘學校通知他縣市調入教師報到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生效日</w:t>
            </w:r>
            <w:smartTag w:uri="urn:schemas-microsoft-com:office:smarttags" w:element="chsdate">
              <w:smartTagPr>
                <w:attr w:name="Year" w:val="2010"/>
                <w:attr w:name="Month" w:val="8"/>
                <w:attr w:name="Day" w:val="1"/>
                <w:attr w:name="IsLunarDate" w:val="False"/>
                <w:attr w:name="IsROCDate" w:val="False"/>
              </w:smartTagPr>
              <w:r w:rsidRPr="004E2FF4">
                <w:rPr>
                  <w:rFonts w:ascii="標楷體" w:eastAsia="標楷體" w:hint="eastAsia"/>
                </w:rPr>
                <w:t>8月1日</w:t>
              </w:r>
            </w:smartTag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7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7.01～104.07.02</w:t>
            </w:r>
          </w:p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三~星期四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學校提報建議兼主任缺額數及長期代理教師缺額數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28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104.07.06～104.07.08</w:t>
            </w:r>
          </w:p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一～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確認提報建議兼主任缺額數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  <w:r w:rsidRPr="004E2FF4">
              <w:rPr>
                <w:rFonts w:ascii="標楷體" w:eastAsia="標楷體" w:hint="eastAsia"/>
              </w:rPr>
              <w:t>確認開缺最遲請於104.07.03上午10時前將紙本核章後傳送至各分區學校人事主任。</w:t>
            </w: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lastRenderedPageBreak/>
              <w:t>29</w:t>
            </w:r>
          </w:p>
        </w:tc>
        <w:tc>
          <w:tcPr>
            <w:tcW w:w="2178" w:type="dxa"/>
            <w:vAlign w:val="center"/>
          </w:tcPr>
          <w:p w:rsidR="001E2FD7" w:rsidRPr="001E2FD7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4.07.</w:t>
            </w:r>
            <w:r w:rsidRPr="001E2FD7">
              <w:rPr>
                <w:rFonts w:ascii="標楷體" w:eastAsia="標楷體" w:hint="eastAsia"/>
              </w:rPr>
              <w:t>09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E2FD7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1E2FD7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告建議兼主任缺額數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eastAsia="標楷體"/>
              </w:rPr>
            </w:pPr>
          </w:p>
        </w:tc>
      </w:tr>
      <w:tr w:rsidR="001E2FD7" w:rsidRPr="004E2FF4" w:rsidTr="00CC6C6C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0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7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07～104.07.13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 xml:space="preserve">  (星期二~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小參加第二次市內介聘教師至介聘網填報資料(基本資料、積分)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申請者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介聘網填報資料開放至104.07.13下午4時，逾時不受理，104.07.15審查當日不受理現場申請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請列印線上填列之積分表經相關人員核章後，於104.07.15攜至審查會場接受審查。</w:t>
            </w:r>
          </w:p>
          <w:p w:rsidR="001E2FD7" w:rsidRPr="004E2FF4" w:rsidRDefault="001E2FD7" w:rsidP="00795C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網址：</w:t>
            </w:r>
            <w:r w:rsidRPr="004E2FF4">
              <w:t>http://match.tn.edu.tw/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1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15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三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中小第二次市內介聘教師提出積分審查(補件時間至104.07.15下午4時，逾時不予受理)。</w:t>
            </w:r>
          </w:p>
        </w:tc>
        <w:tc>
          <w:tcPr>
            <w:tcW w:w="1080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</w:p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時間：上午10時至下午4時。</w:t>
            </w:r>
          </w:p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2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16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四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Ansi="標楷體" w:hint="eastAsia"/>
              </w:rPr>
              <w:t>公告</w:t>
            </w:r>
            <w:r w:rsidRPr="004E2FF4">
              <w:rPr>
                <w:rFonts w:ascii="標楷體" w:eastAsia="標楷體" w:hint="eastAsia"/>
              </w:rPr>
              <w:t>參加第二次市內介聘</w:t>
            </w:r>
            <w:r w:rsidRPr="004E2FF4">
              <w:rPr>
                <w:rFonts w:ascii="標楷體" w:eastAsia="標楷體" w:hAnsi="標楷體" w:hint="eastAsia"/>
              </w:rPr>
              <w:t>教師名單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教育局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</w:p>
        </w:tc>
      </w:tr>
      <w:tr w:rsidR="001E2FD7" w:rsidRPr="004E2FF4" w:rsidTr="003548F3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584072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3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</w:t>
            </w:r>
            <w:r w:rsidRPr="004E2FF4">
              <w:rPr>
                <w:rFonts w:ascii="標楷體" w:eastAsia="標楷體"/>
              </w:rPr>
              <w:t>.0</w:t>
            </w:r>
            <w:r w:rsidRPr="004E2FF4">
              <w:rPr>
                <w:rFonts w:ascii="標楷體" w:eastAsia="標楷體" w:hint="eastAsia"/>
              </w:rPr>
              <w:t>7</w:t>
            </w:r>
            <w:r w:rsidRPr="004E2FF4">
              <w:rPr>
                <w:rFonts w:ascii="標楷體" w:eastAsia="標楷體"/>
              </w:rPr>
              <w:t>.</w:t>
            </w:r>
            <w:r w:rsidRPr="004E2FF4">
              <w:rPr>
                <w:rFonts w:ascii="標楷體" w:eastAsia="標楷體" w:hint="eastAsia"/>
              </w:rPr>
              <w:t>20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一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國中小第二次市內教師介聘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仁德國小</w:t>
            </w:r>
          </w:p>
        </w:tc>
        <w:tc>
          <w:tcPr>
            <w:tcW w:w="2382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地點：仁德國小</w:t>
            </w:r>
          </w:p>
        </w:tc>
      </w:tr>
      <w:tr w:rsidR="001E2FD7" w:rsidRPr="004E2FF4" w:rsidTr="003B427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61640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34</w:t>
            </w:r>
          </w:p>
        </w:tc>
        <w:tc>
          <w:tcPr>
            <w:tcW w:w="2178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104.07.24</w:t>
            </w:r>
          </w:p>
          <w:p w:rsidR="001E2FD7" w:rsidRPr="004E2FF4" w:rsidRDefault="001E2FD7" w:rsidP="00795C2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(星期五)</w:t>
            </w:r>
          </w:p>
        </w:tc>
        <w:tc>
          <w:tcPr>
            <w:tcW w:w="3600" w:type="dxa"/>
            <w:vAlign w:val="center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市內介聘學校召開教評會審查。</w:t>
            </w:r>
          </w:p>
        </w:tc>
        <w:tc>
          <w:tcPr>
            <w:tcW w:w="1080" w:type="dxa"/>
            <w:vAlign w:val="center"/>
          </w:tcPr>
          <w:p w:rsidR="001E2FD7" w:rsidRPr="004E2FF4" w:rsidRDefault="001E2FD7" w:rsidP="00795C2E">
            <w:pPr>
              <w:spacing w:line="0" w:lineRule="atLeast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各介聘學校</w:t>
            </w:r>
          </w:p>
        </w:tc>
        <w:tc>
          <w:tcPr>
            <w:tcW w:w="2382" w:type="dxa"/>
          </w:tcPr>
          <w:p w:rsidR="001E2FD7" w:rsidRPr="004E2FF4" w:rsidRDefault="001E2FD7" w:rsidP="00795C2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E2FF4">
              <w:rPr>
                <w:rFonts w:ascii="標楷體" w:eastAsia="標楷體" w:hint="eastAsia"/>
              </w:rPr>
              <w:t>若介聘學校不同意聘任介聘教師，請介聘學校最遲於7月24日下午2時前傳真至仁德國小【</w:t>
            </w:r>
            <w:r w:rsidRPr="004E2FF4">
              <w:rPr>
                <w:rFonts w:ascii="標楷體" w:eastAsia="標楷體"/>
              </w:rPr>
              <w:t>FAX</w:t>
            </w:r>
            <w:r w:rsidRPr="004E2FF4">
              <w:rPr>
                <w:rFonts w:ascii="標楷體" w:eastAsia="標楷體" w:hint="eastAsia"/>
              </w:rPr>
              <w:t>：2792553】</w:t>
            </w:r>
            <w:r w:rsidRPr="004E2FF4">
              <w:rPr>
                <w:rFonts w:ascii="標楷體" w:eastAsia="標楷體"/>
              </w:rPr>
              <w:t>2794570#710</w:t>
            </w:r>
            <w:r w:rsidRPr="004E2FF4">
              <w:rPr>
                <w:rFonts w:ascii="標楷體" w:eastAsia="標楷體" w:hint="eastAsia"/>
              </w:rPr>
              <w:t>邱主任彙整，逾時視同同意聘任。</w:t>
            </w:r>
          </w:p>
        </w:tc>
      </w:tr>
      <w:tr w:rsidR="001E2FD7" w:rsidRPr="004E2FF4" w:rsidTr="00A74D35">
        <w:trPr>
          <w:trHeight w:val="521"/>
        </w:trPr>
        <w:tc>
          <w:tcPr>
            <w:tcW w:w="582" w:type="dxa"/>
            <w:vAlign w:val="center"/>
          </w:tcPr>
          <w:p w:rsidR="001E2FD7" w:rsidRPr="004E2FF4" w:rsidRDefault="001E2FD7" w:rsidP="00CC6C6C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178" w:type="dxa"/>
            <w:vAlign w:val="center"/>
          </w:tcPr>
          <w:p w:rsidR="001E2FD7" w:rsidRPr="004E2FF4" w:rsidRDefault="001E2FD7" w:rsidP="00CC6C6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vAlign w:val="center"/>
          </w:tcPr>
          <w:p w:rsidR="001E2FD7" w:rsidRPr="004E2FF4" w:rsidRDefault="001E2FD7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:rsidR="001E2FD7" w:rsidRPr="004E2FF4" w:rsidRDefault="001E2FD7" w:rsidP="00CC6C6C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382" w:type="dxa"/>
          </w:tcPr>
          <w:p w:rsidR="001E2FD7" w:rsidRPr="004E2FF4" w:rsidRDefault="001E2FD7" w:rsidP="00CC6C6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F318C5" w:rsidRPr="004E2FF4" w:rsidRDefault="00F318C5" w:rsidP="00F318C5"/>
    <w:p w:rsidR="00E11DFA" w:rsidRPr="004E2FF4" w:rsidRDefault="00E11DFA"/>
    <w:sectPr w:rsidR="00E11DFA" w:rsidRPr="004E2FF4" w:rsidSect="00AD77C0">
      <w:footerReference w:type="default" r:id="rId10"/>
      <w:pgSz w:w="11906" w:h="16838" w:code="9"/>
      <w:pgMar w:top="1440" w:right="1800" w:bottom="1440" w:left="1800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A9" w:rsidRDefault="001A23A9" w:rsidP="00596888">
      <w:r>
        <w:separator/>
      </w:r>
    </w:p>
  </w:endnote>
  <w:endnote w:type="continuationSeparator" w:id="0">
    <w:p w:rsidR="001A23A9" w:rsidRDefault="001A23A9" w:rsidP="0059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2E" w:rsidRDefault="004D00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A9" w:rsidRDefault="001A23A9" w:rsidP="00596888">
      <w:r>
        <w:separator/>
      </w:r>
    </w:p>
  </w:footnote>
  <w:footnote w:type="continuationSeparator" w:id="0">
    <w:p w:rsidR="001A23A9" w:rsidRDefault="001A23A9" w:rsidP="0059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78A"/>
    <w:multiLevelType w:val="hybridMultilevel"/>
    <w:tmpl w:val="C71896EE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565EE"/>
    <w:multiLevelType w:val="hybridMultilevel"/>
    <w:tmpl w:val="337455E8"/>
    <w:lvl w:ilvl="0" w:tplc="F4FE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8C3159"/>
    <w:multiLevelType w:val="hybridMultilevel"/>
    <w:tmpl w:val="1A962B44"/>
    <w:lvl w:ilvl="0" w:tplc="D0B2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30080E"/>
    <w:multiLevelType w:val="hybridMultilevel"/>
    <w:tmpl w:val="63DA35D2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1201D5"/>
    <w:multiLevelType w:val="hybridMultilevel"/>
    <w:tmpl w:val="3858E83A"/>
    <w:lvl w:ilvl="0" w:tplc="D0B2B57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AF3C63"/>
    <w:multiLevelType w:val="hybridMultilevel"/>
    <w:tmpl w:val="63DA35D2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F72EBB"/>
    <w:multiLevelType w:val="hybridMultilevel"/>
    <w:tmpl w:val="F3E4FF48"/>
    <w:lvl w:ilvl="0" w:tplc="8846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F158D1"/>
    <w:multiLevelType w:val="hybridMultilevel"/>
    <w:tmpl w:val="4B682FD6"/>
    <w:lvl w:ilvl="0" w:tplc="D0B2B57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4C0C59"/>
    <w:multiLevelType w:val="hybridMultilevel"/>
    <w:tmpl w:val="D0FA83B8"/>
    <w:lvl w:ilvl="0" w:tplc="D0B2B5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AC31F0"/>
    <w:multiLevelType w:val="hybridMultilevel"/>
    <w:tmpl w:val="E81E5D16"/>
    <w:lvl w:ilvl="0" w:tplc="DC0E97B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F171E4"/>
    <w:multiLevelType w:val="hybridMultilevel"/>
    <w:tmpl w:val="56EAB018"/>
    <w:lvl w:ilvl="0" w:tplc="D0B2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6C10E7"/>
    <w:multiLevelType w:val="hybridMultilevel"/>
    <w:tmpl w:val="2E503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C5"/>
    <w:rsid w:val="00046737"/>
    <w:rsid w:val="00057CC1"/>
    <w:rsid w:val="00063DD1"/>
    <w:rsid w:val="000756FF"/>
    <w:rsid w:val="0009200E"/>
    <w:rsid w:val="000A24A4"/>
    <w:rsid w:val="000B713B"/>
    <w:rsid w:val="000C3F38"/>
    <w:rsid w:val="000E5CE2"/>
    <w:rsid w:val="000E78EB"/>
    <w:rsid w:val="00126BCD"/>
    <w:rsid w:val="00127F47"/>
    <w:rsid w:val="00140FD8"/>
    <w:rsid w:val="00184D4F"/>
    <w:rsid w:val="001A23A9"/>
    <w:rsid w:val="001E0246"/>
    <w:rsid w:val="001E2FD7"/>
    <w:rsid w:val="0021605A"/>
    <w:rsid w:val="002260D8"/>
    <w:rsid w:val="00251046"/>
    <w:rsid w:val="00277E20"/>
    <w:rsid w:val="00293523"/>
    <w:rsid w:val="002A04A4"/>
    <w:rsid w:val="002B522F"/>
    <w:rsid w:val="002C5704"/>
    <w:rsid w:val="002F0E85"/>
    <w:rsid w:val="00311D62"/>
    <w:rsid w:val="00312B9E"/>
    <w:rsid w:val="003548F3"/>
    <w:rsid w:val="003639A4"/>
    <w:rsid w:val="00376ABB"/>
    <w:rsid w:val="003813BE"/>
    <w:rsid w:val="003A5852"/>
    <w:rsid w:val="003D1B05"/>
    <w:rsid w:val="00420267"/>
    <w:rsid w:val="00421F20"/>
    <w:rsid w:val="00452C78"/>
    <w:rsid w:val="00461368"/>
    <w:rsid w:val="00483954"/>
    <w:rsid w:val="004864A4"/>
    <w:rsid w:val="00496374"/>
    <w:rsid w:val="00496744"/>
    <w:rsid w:val="004A0BF2"/>
    <w:rsid w:val="004A375E"/>
    <w:rsid w:val="004B3E1A"/>
    <w:rsid w:val="004D002E"/>
    <w:rsid w:val="004D6263"/>
    <w:rsid w:val="004D64D0"/>
    <w:rsid w:val="004E2FF4"/>
    <w:rsid w:val="00526A1B"/>
    <w:rsid w:val="0058647A"/>
    <w:rsid w:val="00596888"/>
    <w:rsid w:val="00597657"/>
    <w:rsid w:val="005A6AEC"/>
    <w:rsid w:val="005C0553"/>
    <w:rsid w:val="005C47D3"/>
    <w:rsid w:val="005D2188"/>
    <w:rsid w:val="005F4117"/>
    <w:rsid w:val="00622379"/>
    <w:rsid w:val="00625B26"/>
    <w:rsid w:val="006818B8"/>
    <w:rsid w:val="006C33AA"/>
    <w:rsid w:val="006C62B5"/>
    <w:rsid w:val="006D2840"/>
    <w:rsid w:val="006F1F85"/>
    <w:rsid w:val="00705407"/>
    <w:rsid w:val="00710BF6"/>
    <w:rsid w:val="0071439B"/>
    <w:rsid w:val="007251DA"/>
    <w:rsid w:val="00727BEC"/>
    <w:rsid w:val="00734114"/>
    <w:rsid w:val="00742EA6"/>
    <w:rsid w:val="007B5444"/>
    <w:rsid w:val="007E3E4C"/>
    <w:rsid w:val="007F0C10"/>
    <w:rsid w:val="008021E4"/>
    <w:rsid w:val="008069EA"/>
    <w:rsid w:val="0085232D"/>
    <w:rsid w:val="008715FC"/>
    <w:rsid w:val="0088026C"/>
    <w:rsid w:val="00890037"/>
    <w:rsid w:val="008A769D"/>
    <w:rsid w:val="008D7900"/>
    <w:rsid w:val="00905777"/>
    <w:rsid w:val="00927EF2"/>
    <w:rsid w:val="009523C6"/>
    <w:rsid w:val="00974D83"/>
    <w:rsid w:val="009A059D"/>
    <w:rsid w:val="009C04AB"/>
    <w:rsid w:val="009D17A0"/>
    <w:rsid w:val="009D3662"/>
    <w:rsid w:val="009E3C94"/>
    <w:rsid w:val="009E4CE4"/>
    <w:rsid w:val="00A53074"/>
    <w:rsid w:val="00A560C6"/>
    <w:rsid w:val="00A612F6"/>
    <w:rsid w:val="00A809C1"/>
    <w:rsid w:val="00A87D19"/>
    <w:rsid w:val="00AA1352"/>
    <w:rsid w:val="00AC20A4"/>
    <w:rsid w:val="00AD77C0"/>
    <w:rsid w:val="00B34B1A"/>
    <w:rsid w:val="00B4186E"/>
    <w:rsid w:val="00B95454"/>
    <w:rsid w:val="00BC7033"/>
    <w:rsid w:val="00C06A7F"/>
    <w:rsid w:val="00C07DB5"/>
    <w:rsid w:val="00C36A7F"/>
    <w:rsid w:val="00C41906"/>
    <w:rsid w:val="00C57D76"/>
    <w:rsid w:val="00C72AF3"/>
    <w:rsid w:val="00CC2FE9"/>
    <w:rsid w:val="00CC4C96"/>
    <w:rsid w:val="00CD628A"/>
    <w:rsid w:val="00CE616D"/>
    <w:rsid w:val="00D008A9"/>
    <w:rsid w:val="00D24F22"/>
    <w:rsid w:val="00D56DDC"/>
    <w:rsid w:val="00D61FF3"/>
    <w:rsid w:val="00D66401"/>
    <w:rsid w:val="00D868FA"/>
    <w:rsid w:val="00D94F63"/>
    <w:rsid w:val="00DA02DE"/>
    <w:rsid w:val="00E11DFA"/>
    <w:rsid w:val="00E126F0"/>
    <w:rsid w:val="00E16534"/>
    <w:rsid w:val="00E30EAC"/>
    <w:rsid w:val="00E32E9C"/>
    <w:rsid w:val="00E37080"/>
    <w:rsid w:val="00E476D2"/>
    <w:rsid w:val="00E814E0"/>
    <w:rsid w:val="00EB5F93"/>
    <w:rsid w:val="00EB7407"/>
    <w:rsid w:val="00ED44D9"/>
    <w:rsid w:val="00ED6202"/>
    <w:rsid w:val="00EF57EF"/>
    <w:rsid w:val="00F1158A"/>
    <w:rsid w:val="00F318C5"/>
    <w:rsid w:val="00F41AAF"/>
    <w:rsid w:val="00F742CB"/>
    <w:rsid w:val="00F81900"/>
    <w:rsid w:val="00F94DA5"/>
    <w:rsid w:val="00F9637B"/>
    <w:rsid w:val="00FB6D9B"/>
    <w:rsid w:val="00FD0F44"/>
    <w:rsid w:val="00FD5BA9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C5"/>
    <w:pPr>
      <w:ind w:leftChars="200" w:left="480"/>
    </w:pPr>
  </w:style>
  <w:style w:type="character" w:styleId="a4">
    <w:name w:val="Hyperlink"/>
    <w:basedOn w:val="a0"/>
    <w:rsid w:val="00F318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08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58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C5"/>
    <w:pPr>
      <w:ind w:leftChars="200" w:left="480"/>
    </w:pPr>
  </w:style>
  <w:style w:type="character" w:styleId="a4">
    <w:name w:val="Hyperlink"/>
    <w:basedOn w:val="a0"/>
    <w:rsid w:val="00F318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08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c.k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CD36-3523-4717-9014-43206F53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chi</dc:creator>
  <cp:lastModifiedBy>afungo</cp:lastModifiedBy>
  <cp:revision>2</cp:revision>
  <cp:lastPrinted>2015-04-09T10:51:00Z</cp:lastPrinted>
  <dcterms:created xsi:type="dcterms:W3CDTF">2015-04-14T01:39:00Z</dcterms:created>
  <dcterms:modified xsi:type="dcterms:W3CDTF">2015-04-14T01:39:00Z</dcterms:modified>
</cp:coreProperties>
</file>